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B4" w:rsidRDefault="00807AB4" w:rsidP="00013958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</w:t>
      </w:r>
    </w:p>
    <w:p w:rsidR="00807AB4" w:rsidRDefault="00807AB4" w:rsidP="00013958">
      <w:pPr>
        <w:rPr>
          <w:b/>
          <w:i/>
          <w:sz w:val="40"/>
          <w:szCs w:val="40"/>
        </w:rPr>
      </w:pPr>
    </w:p>
    <w:p w:rsidR="00FE01DF" w:rsidRPr="00FE01DF" w:rsidRDefault="00FE01DF" w:rsidP="00013958">
      <w:pPr>
        <w:rPr>
          <w:sz w:val="40"/>
          <w:szCs w:val="40"/>
        </w:rPr>
      </w:pPr>
    </w:p>
    <w:p w:rsidR="00FE01DF" w:rsidRPr="00FE01DF" w:rsidRDefault="00FE01DF" w:rsidP="00013958">
      <w:pPr>
        <w:rPr>
          <w:sz w:val="40"/>
          <w:szCs w:val="40"/>
        </w:rPr>
      </w:pPr>
    </w:p>
    <w:p w:rsidR="00807AB4" w:rsidRDefault="00807AB4" w:rsidP="00013958">
      <w:pPr>
        <w:rPr>
          <w:b/>
          <w:i/>
          <w:sz w:val="40"/>
          <w:szCs w:val="40"/>
        </w:rPr>
      </w:pPr>
    </w:p>
    <w:p w:rsidR="00807AB4" w:rsidRDefault="00807AB4" w:rsidP="00013958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</w:t>
      </w:r>
    </w:p>
    <w:p w:rsidR="00FE01DF" w:rsidRDefault="00BD4B29" w:rsidP="00BD4B29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</w:t>
      </w:r>
      <w:bookmarkStart w:id="0" w:name="_GoBack"/>
      <w:bookmarkEnd w:id="0"/>
      <w:r>
        <w:rPr>
          <w:b/>
          <w:sz w:val="48"/>
          <w:szCs w:val="48"/>
        </w:rPr>
        <w:t xml:space="preserve"> Конспект</w:t>
      </w:r>
      <w:r w:rsidR="00FE01DF">
        <w:rPr>
          <w:b/>
          <w:sz w:val="48"/>
          <w:szCs w:val="48"/>
        </w:rPr>
        <w:t xml:space="preserve"> </w:t>
      </w:r>
      <w:proofErr w:type="gramStart"/>
      <w:r w:rsidR="00FE01DF">
        <w:rPr>
          <w:b/>
          <w:sz w:val="48"/>
          <w:szCs w:val="48"/>
        </w:rPr>
        <w:t>непосредственной</w:t>
      </w:r>
      <w:proofErr w:type="gramEnd"/>
      <w:r w:rsidR="00FE01DF">
        <w:rPr>
          <w:b/>
          <w:sz w:val="48"/>
          <w:szCs w:val="48"/>
        </w:rPr>
        <w:t xml:space="preserve"> </w:t>
      </w:r>
    </w:p>
    <w:p w:rsidR="00FE01DF" w:rsidRDefault="00BD4B29" w:rsidP="0001395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</w:t>
      </w:r>
      <w:r w:rsidR="00FE01DF">
        <w:rPr>
          <w:b/>
          <w:sz w:val="48"/>
          <w:szCs w:val="48"/>
        </w:rPr>
        <w:t xml:space="preserve">образовательной деятельности </w:t>
      </w:r>
    </w:p>
    <w:p w:rsidR="00FE01DF" w:rsidRDefault="008D515C" w:rsidP="0001395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</w:t>
      </w:r>
      <w:r w:rsidR="00FE01DF">
        <w:rPr>
          <w:b/>
          <w:sz w:val="48"/>
          <w:szCs w:val="48"/>
        </w:rPr>
        <w:t>во второй младшей группе по теме:</w:t>
      </w:r>
    </w:p>
    <w:p w:rsidR="00807AB4" w:rsidRDefault="00807AB4" w:rsidP="00013958">
      <w:pPr>
        <w:rPr>
          <w:b/>
          <w:sz w:val="48"/>
          <w:szCs w:val="48"/>
        </w:rPr>
      </w:pPr>
      <w:r>
        <w:rPr>
          <w:b/>
          <w:sz w:val="48"/>
          <w:szCs w:val="48"/>
        </w:rPr>
        <w:t>«В гости к курочке Рябушке в деревню».</w:t>
      </w:r>
    </w:p>
    <w:p w:rsidR="00807AB4" w:rsidRDefault="00807AB4" w:rsidP="00013958">
      <w:pPr>
        <w:rPr>
          <w:b/>
          <w:sz w:val="48"/>
          <w:szCs w:val="48"/>
        </w:rPr>
      </w:pPr>
    </w:p>
    <w:p w:rsidR="00807AB4" w:rsidRDefault="00807AB4" w:rsidP="00013958">
      <w:pPr>
        <w:rPr>
          <w:b/>
          <w:sz w:val="48"/>
          <w:szCs w:val="48"/>
        </w:rPr>
      </w:pPr>
    </w:p>
    <w:p w:rsidR="00807AB4" w:rsidRDefault="00807AB4" w:rsidP="00013958">
      <w:pPr>
        <w:rPr>
          <w:b/>
          <w:sz w:val="48"/>
          <w:szCs w:val="48"/>
        </w:rPr>
      </w:pPr>
    </w:p>
    <w:p w:rsidR="00807AB4" w:rsidRDefault="00807AB4" w:rsidP="00013958">
      <w:pPr>
        <w:rPr>
          <w:b/>
          <w:sz w:val="48"/>
          <w:szCs w:val="48"/>
        </w:rPr>
      </w:pPr>
    </w:p>
    <w:p w:rsidR="00807AB4" w:rsidRPr="00FE01DF" w:rsidRDefault="00807AB4" w:rsidP="0001395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      </w:t>
      </w:r>
      <w:r>
        <w:rPr>
          <w:b/>
          <w:sz w:val="32"/>
          <w:szCs w:val="32"/>
        </w:rPr>
        <w:t>Воспитатель:</w:t>
      </w:r>
    </w:p>
    <w:p w:rsidR="00807AB4" w:rsidRDefault="00807AB4" w:rsidP="00013958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</w:t>
      </w:r>
      <w:r>
        <w:rPr>
          <w:b/>
          <w:sz w:val="32"/>
          <w:szCs w:val="32"/>
        </w:rPr>
        <w:t xml:space="preserve">                                        Лукашис Ирина Владимировна</w:t>
      </w:r>
    </w:p>
    <w:p w:rsidR="00807AB4" w:rsidRDefault="00807AB4" w:rsidP="00013958">
      <w:pPr>
        <w:rPr>
          <w:b/>
          <w:sz w:val="32"/>
          <w:szCs w:val="32"/>
        </w:rPr>
      </w:pPr>
    </w:p>
    <w:p w:rsidR="00807AB4" w:rsidRDefault="00807AB4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2015 г.</w:t>
      </w:r>
    </w:p>
    <w:p w:rsidR="00FE01DF" w:rsidRDefault="00FE01DF" w:rsidP="00013958">
      <w:pPr>
        <w:rPr>
          <w:b/>
          <w:sz w:val="32"/>
          <w:szCs w:val="32"/>
        </w:rPr>
      </w:pPr>
    </w:p>
    <w:p w:rsidR="00807AB4" w:rsidRDefault="008D515C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</w:t>
      </w:r>
      <w:r w:rsidR="00807AB4">
        <w:rPr>
          <w:b/>
          <w:sz w:val="32"/>
          <w:szCs w:val="32"/>
        </w:rPr>
        <w:t>Цель занятия:</w:t>
      </w:r>
    </w:p>
    <w:p w:rsidR="00807AB4" w:rsidRDefault="00807AB4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вивать двигательные способности детей посредством элементов танцевальных движений. </w:t>
      </w:r>
    </w:p>
    <w:p w:rsidR="00FE01DF" w:rsidRDefault="00900791" w:rsidP="00013958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                            </w:t>
      </w:r>
      <w:r w:rsidR="00FE01DF">
        <w:rPr>
          <w:b/>
          <w:sz w:val="32"/>
          <w:szCs w:val="32"/>
        </w:rPr>
        <w:t>Задачи:</w:t>
      </w:r>
    </w:p>
    <w:p w:rsidR="00FF2541" w:rsidRDefault="00FE01DF" w:rsidP="00FF2541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FC1A0C">
        <w:rPr>
          <w:b/>
          <w:sz w:val="32"/>
          <w:szCs w:val="32"/>
        </w:rPr>
        <w:t xml:space="preserve">. </w:t>
      </w:r>
      <w:r w:rsidR="00FF2541">
        <w:rPr>
          <w:b/>
          <w:sz w:val="32"/>
          <w:szCs w:val="32"/>
        </w:rPr>
        <w:t>Учить слышать музыку, добиваться мягкости исполнения движений.</w:t>
      </w:r>
    </w:p>
    <w:p w:rsidR="00FF2541" w:rsidRDefault="00FE01DF" w:rsidP="00FF2541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FC1A0C">
        <w:rPr>
          <w:b/>
          <w:sz w:val="32"/>
          <w:szCs w:val="32"/>
        </w:rPr>
        <w:t xml:space="preserve">. </w:t>
      </w:r>
      <w:r w:rsidR="00FF2541">
        <w:rPr>
          <w:b/>
          <w:sz w:val="32"/>
          <w:szCs w:val="32"/>
        </w:rPr>
        <w:t>Развивать фантазию, умение элементарно импровизировать.</w:t>
      </w:r>
    </w:p>
    <w:p w:rsidR="00FE01DF" w:rsidRDefault="00FF2541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3.Продолжать развивать</w:t>
      </w:r>
      <w:r w:rsidR="00FE01DF">
        <w:rPr>
          <w:b/>
          <w:sz w:val="32"/>
          <w:szCs w:val="32"/>
        </w:rPr>
        <w:t xml:space="preserve"> мелкую</w:t>
      </w:r>
      <w:r>
        <w:rPr>
          <w:b/>
          <w:sz w:val="32"/>
          <w:szCs w:val="32"/>
        </w:rPr>
        <w:t xml:space="preserve"> моторику рук при работе</w:t>
      </w:r>
      <w:r w:rsidR="00FE01DF">
        <w:rPr>
          <w:b/>
          <w:sz w:val="32"/>
          <w:szCs w:val="32"/>
        </w:rPr>
        <w:t xml:space="preserve"> с тканью.</w:t>
      </w:r>
    </w:p>
    <w:p w:rsidR="00807AB4" w:rsidRDefault="00FF2541" w:rsidP="00013958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4</w:t>
      </w:r>
      <w:r w:rsidR="00FC1A0C">
        <w:rPr>
          <w:b/>
          <w:sz w:val="32"/>
          <w:szCs w:val="32"/>
        </w:rPr>
        <w:t>. Повысить положительны</w:t>
      </w:r>
      <w:r>
        <w:rPr>
          <w:b/>
          <w:sz w:val="32"/>
          <w:szCs w:val="32"/>
        </w:rPr>
        <w:t>й эмоциональный настрой детей и желание двигаться под музыку.</w:t>
      </w:r>
      <w:r w:rsidR="00807AB4">
        <w:rPr>
          <w:b/>
          <w:sz w:val="32"/>
          <w:szCs w:val="32"/>
        </w:rPr>
        <w:t xml:space="preserve"> </w:t>
      </w:r>
    </w:p>
    <w:p w:rsidR="00900791" w:rsidRPr="00900791" w:rsidRDefault="00900791" w:rsidP="00013958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</w:t>
      </w:r>
      <w:r>
        <w:rPr>
          <w:b/>
          <w:sz w:val="32"/>
          <w:szCs w:val="32"/>
        </w:rPr>
        <w:t>Ход занятия:</w:t>
      </w:r>
    </w:p>
    <w:p w:rsidR="00FC1A0C" w:rsidRDefault="00FC1A0C" w:rsidP="00013958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Восп</w:t>
      </w:r>
      <w:proofErr w:type="spellEnd"/>
      <w:r>
        <w:rPr>
          <w:b/>
          <w:sz w:val="32"/>
          <w:szCs w:val="32"/>
        </w:rPr>
        <w:t xml:space="preserve">-ль: </w:t>
      </w:r>
    </w:p>
    <w:p w:rsidR="00FC1A0C" w:rsidRDefault="00FC1A0C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ебя</w:t>
      </w:r>
      <w:r w:rsidR="00FF2541">
        <w:rPr>
          <w:b/>
          <w:sz w:val="32"/>
          <w:szCs w:val="32"/>
        </w:rPr>
        <w:t>та, встали красиво, ноги вместе, спинка прямая</w:t>
      </w:r>
      <w:r>
        <w:rPr>
          <w:b/>
          <w:sz w:val="32"/>
          <w:szCs w:val="32"/>
        </w:rPr>
        <w:t>. Давайте поздороваемся с</w:t>
      </w:r>
      <w:r w:rsidR="00FF2541">
        <w:rPr>
          <w:b/>
          <w:sz w:val="32"/>
          <w:szCs w:val="32"/>
        </w:rPr>
        <w:t xml:space="preserve"> г</w:t>
      </w:r>
      <w:r>
        <w:rPr>
          <w:b/>
          <w:sz w:val="32"/>
          <w:szCs w:val="32"/>
        </w:rPr>
        <w:t>остями – сначала я</w:t>
      </w:r>
      <w:proofErr w:type="gramStart"/>
      <w:r>
        <w:rPr>
          <w:b/>
          <w:sz w:val="32"/>
          <w:szCs w:val="32"/>
        </w:rPr>
        <w:t>..(</w:t>
      </w:r>
      <w:proofErr w:type="gramEnd"/>
      <w:r>
        <w:rPr>
          <w:b/>
          <w:sz w:val="32"/>
          <w:szCs w:val="32"/>
        </w:rPr>
        <w:t>поклон), а теперь вы…(дети делают поклон).</w:t>
      </w:r>
    </w:p>
    <w:p w:rsidR="00FC1A0C" w:rsidRPr="00900791" w:rsidRDefault="00FC1A0C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-Дети, а вы любите ходить в гости? (ответы детей).</w:t>
      </w:r>
    </w:p>
    <w:p w:rsidR="00FC1A0C" w:rsidRDefault="00FC1A0C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-Сегодня мы с вами отправимся в деревню и посмотрим, кто же там живёт.</w:t>
      </w:r>
    </w:p>
    <w:p w:rsidR="003B0C2E" w:rsidRDefault="003B0C2E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Ну, что, </w:t>
      </w:r>
      <w:proofErr w:type="gramStart"/>
      <w:r>
        <w:rPr>
          <w:b/>
          <w:sz w:val="32"/>
          <w:szCs w:val="32"/>
        </w:rPr>
        <w:t>готовы</w:t>
      </w:r>
      <w:proofErr w:type="gramEnd"/>
      <w:r>
        <w:rPr>
          <w:b/>
          <w:sz w:val="32"/>
          <w:szCs w:val="32"/>
        </w:rPr>
        <w:t xml:space="preserve"> в путь –</w:t>
      </w:r>
      <w:r w:rsidR="004B3B2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орогу?</w:t>
      </w:r>
      <w:r w:rsidR="008D515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Зашагаем дружно в ногу.</w:t>
      </w:r>
    </w:p>
    <w:p w:rsidR="003B0C2E" w:rsidRDefault="003B0C2E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(Под марш дети шагают с высоко поднятыми коленями).</w:t>
      </w:r>
    </w:p>
    <w:p w:rsidR="004B3B27" w:rsidRDefault="004B3B27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ети:</w:t>
      </w:r>
      <w:r w:rsidR="007D64E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Раз, два, три, четыре, пять</w:t>
      </w:r>
      <w:r w:rsidR="008D515C">
        <w:rPr>
          <w:b/>
          <w:sz w:val="32"/>
          <w:szCs w:val="32"/>
        </w:rPr>
        <w:t>, б</w:t>
      </w:r>
      <w:r w:rsidR="007D64E4">
        <w:rPr>
          <w:b/>
          <w:sz w:val="32"/>
          <w:szCs w:val="32"/>
        </w:rPr>
        <w:t>удем весело шагать.</w:t>
      </w:r>
    </w:p>
    <w:p w:rsidR="004B3B27" w:rsidRDefault="004B3B27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Выше ноги поднимай,</w:t>
      </w:r>
      <w:r w:rsidR="008D515C">
        <w:rPr>
          <w:b/>
          <w:sz w:val="32"/>
          <w:szCs w:val="32"/>
        </w:rPr>
        <w:t xml:space="preserve"> о</w:t>
      </w:r>
      <w:r>
        <w:rPr>
          <w:b/>
          <w:sz w:val="32"/>
          <w:szCs w:val="32"/>
        </w:rPr>
        <w:t>т друзей не отставай!</w:t>
      </w:r>
    </w:p>
    <w:p w:rsidR="003B0C2E" w:rsidRDefault="003B0C2E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-Оборвалась здесь дорожка, мы прокатимся немножко.</w:t>
      </w:r>
    </w:p>
    <w:p w:rsidR="003B0C2E" w:rsidRDefault="003B0C2E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се за мною становитесь, друг за другом повернитесь!</w:t>
      </w:r>
    </w:p>
    <w:p w:rsidR="003B0C2E" w:rsidRDefault="003B0C2E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Я – ваш новый паровоз; ничего, что нет колёс!</w:t>
      </w:r>
    </w:p>
    <w:p w:rsidR="003B0C2E" w:rsidRDefault="003B0C2E" w:rsidP="00013958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Топотушками</w:t>
      </w:r>
      <w:proofErr w:type="spellEnd"/>
      <w:r>
        <w:rPr>
          <w:b/>
          <w:sz w:val="32"/>
          <w:szCs w:val="32"/>
        </w:rPr>
        <w:t xml:space="preserve"> пойдём за вагончиком вагон.</w:t>
      </w:r>
    </w:p>
    <w:p w:rsidR="003B0C2E" w:rsidRDefault="003B0C2E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Дети идут </w:t>
      </w:r>
      <w:proofErr w:type="spellStart"/>
      <w:r>
        <w:rPr>
          <w:b/>
          <w:sz w:val="32"/>
          <w:szCs w:val="32"/>
        </w:rPr>
        <w:t>топотушками</w:t>
      </w:r>
      <w:proofErr w:type="spellEnd"/>
      <w:r>
        <w:rPr>
          <w:b/>
          <w:sz w:val="32"/>
          <w:szCs w:val="32"/>
        </w:rPr>
        <w:t xml:space="preserve"> по </w:t>
      </w:r>
      <w:proofErr w:type="gramStart"/>
      <w:r>
        <w:rPr>
          <w:b/>
          <w:sz w:val="32"/>
          <w:szCs w:val="32"/>
        </w:rPr>
        <w:t>кругу</w:t>
      </w:r>
      <w:proofErr w:type="gramEnd"/>
      <w:r w:rsidR="008D515C">
        <w:rPr>
          <w:b/>
          <w:sz w:val="32"/>
          <w:szCs w:val="32"/>
        </w:rPr>
        <w:t xml:space="preserve"> и движение сопровождается упражнением на артикуляцию</w:t>
      </w:r>
      <w:r>
        <w:rPr>
          <w:b/>
          <w:sz w:val="32"/>
          <w:szCs w:val="32"/>
        </w:rPr>
        <w:t>).</w:t>
      </w:r>
    </w:p>
    <w:p w:rsidR="0054053F" w:rsidRDefault="0054053F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-Вот и остановка – деревня Сосновка.</w:t>
      </w:r>
    </w:p>
    <w:p w:rsidR="0054053F" w:rsidRDefault="0054053F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ам –</w:t>
      </w:r>
      <w:r w:rsidR="007D64E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лесок, а вот лужайка; по лужайке скачут зайки.</w:t>
      </w:r>
    </w:p>
    <w:p w:rsidR="0054053F" w:rsidRDefault="0054053F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ишке снится сладкий мёд, лапу он во сне сосёт.</w:t>
      </w:r>
    </w:p>
    <w:p w:rsidR="0054053F" w:rsidRDefault="0054053F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У зайчишек движения лёгкие, прыгучие,</w:t>
      </w:r>
    </w:p>
    <w:p w:rsidR="0054053F" w:rsidRDefault="0054053F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у мишек косолапых </w:t>
      </w:r>
      <w:proofErr w:type="gramStart"/>
      <w:r>
        <w:rPr>
          <w:b/>
          <w:sz w:val="32"/>
          <w:szCs w:val="32"/>
        </w:rPr>
        <w:t>тяжёлые</w:t>
      </w:r>
      <w:proofErr w:type="gram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тянучие</w:t>
      </w:r>
      <w:proofErr w:type="spellEnd"/>
      <w:r>
        <w:rPr>
          <w:b/>
          <w:sz w:val="32"/>
          <w:szCs w:val="32"/>
        </w:rPr>
        <w:t>.</w:t>
      </w:r>
    </w:p>
    <w:p w:rsidR="004B3B27" w:rsidRDefault="0054053F" w:rsidP="00013958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(Дети </w:t>
      </w:r>
      <w:r w:rsidR="004B3B27">
        <w:rPr>
          <w:b/>
          <w:sz w:val="32"/>
          <w:szCs w:val="32"/>
        </w:rPr>
        <w:t xml:space="preserve">импровизируют: прыгают на носочках по 6 </w:t>
      </w:r>
      <w:r>
        <w:rPr>
          <w:b/>
          <w:sz w:val="32"/>
          <w:szCs w:val="32"/>
        </w:rPr>
        <w:t>поз</w:t>
      </w:r>
      <w:r w:rsidR="004B3B27">
        <w:rPr>
          <w:b/>
          <w:sz w:val="32"/>
          <w:szCs w:val="32"/>
        </w:rPr>
        <w:t xml:space="preserve">иции, </w:t>
      </w:r>
      <w:r>
        <w:rPr>
          <w:b/>
          <w:sz w:val="32"/>
          <w:szCs w:val="32"/>
        </w:rPr>
        <w:t>«трясут» ушками, «виляют» хвостиками, «греют лапки».</w:t>
      </w:r>
      <w:proofErr w:type="gramEnd"/>
      <w:r>
        <w:rPr>
          <w:b/>
          <w:sz w:val="32"/>
          <w:szCs w:val="32"/>
        </w:rPr>
        <w:t xml:space="preserve"> В конце приседают. </w:t>
      </w:r>
    </w:p>
    <w:p w:rsidR="007D64E4" w:rsidRDefault="0054053F" w:rsidP="00013958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Затем, под низкую мелодию изображают проснувшихся мишек, ко</w:t>
      </w:r>
      <w:r w:rsidR="004B3B27">
        <w:rPr>
          <w:b/>
          <w:sz w:val="32"/>
          <w:szCs w:val="32"/>
        </w:rPr>
        <w:t>торые ходят вразвалочку, едят мёд, отмахиваются от пчёл</w:t>
      </w:r>
      <w:r>
        <w:rPr>
          <w:b/>
          <w:sz w:val="32"/>
          <w:szCs w:val="32"/>
        </w:rPr>
        <w:t>.</w:t>
      </w:r>
      <w:r w:rsidR="004B3B27">
        <w:rPr>
          <w:b/>
          <w:sz w:val="32"/>
          <w:szCs w:val="32"/>
        </w:rPr>
        <w:t>)</w:t>
      </w:r>
      <w:proofErr w:type="gramEnd"/>
    </w:p>
    <w:p w:rsidR="00476B21" w:rsidRDefault="004B3B27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-Перед нами здесь дорожки, по одной пройдём немножко.</w:t>
      </w:r>
    </w:p>
    <w:p w:rsidR="00476B21" w:rsidRDefault="00476B21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-Сколько дорожек перед нами? (две)</w:t>
      </w:r>
    </w:p>
    <w:p w:rsidR="00476B21" w:rsidRDefault="00476B21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-Какие дорожки? (длинная и короткая).</w:t>
      </w:r>
    </w:p>
    <w:p w:rsidR="00476B21" w:rsidRDefault="004B3B27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-Мы</w:t>
      </w:r>
      <w:r w:rsidR="00476B21">
        <w:rPr>
          <w:b/>
          <w:sz w:val="32"/>
          <w:szCs w:val="32"/>
        </w:rPr>
        <w:t xml:space="preserve"> пойдём по длинной дорожке </w:t>
      </w:r>
      <w:r>
        <w:rPr>
          <w:b/>
          <w:sz w:val="32"/>
          <w:szCs w:val="32"/>
        </w:rPr>
        <w:t>(Идут по дорожке, руки на поясе</w:t>
      </w:r>
      <w:r w:rsidR="00476B21">
        <w:rPr>
          <w:b/>
          <w:sz w:val="32"/>
          <w:szCs w:val="32"/>
        </w:rPr>
        <w:t>).</w:t>
      </w:r>
    </w:p>
    <w:p w:rsidR="00476B21" w:rsidRDefault="00476B21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Присядем у дорожки – пусть отдыхают ножки. (Дети садятся по </w:t>
      </w:r>
      <w:proofErr w:type="gramStart"/>
      <w:r w:rsidR="004B3B27">
        <w:rPr>
          <w:b/>
          <w:sz w:val="32"/>
          <w:szCs w:val="32"/>
        </w:rPr>
        <w:t>кругу</w:t>
      </w:r>
      <w:proofErr w:type="gramEnd"/>
      <w:r w:rsidR="004B3B27">
        <w:rPr>
          <w:b/>
          <w:sz w:val="32"/>
          <w:szCs w:val="32"/>
        </w:rPr>
        <w:t xml:space="preserve"> и проводится партерный экзерсис</w:t>
      </w:r>
      <w:r>
        <w:rPr>
          <w:b/>
          <w:sz w:val="32"/>
          <w:szCs w:val="32"/>
        </w:rPr>
        <w:t>).</w:t>
      </w:r>
    </w:p>
    <w:p w:rsidR="00476B21" w:rsidRPr="006A0C01" w:rsidRDefault="007D64E4" w:rsidP="00013958">
      <w:pPr>
        <w:rPr>
          <w:b/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t>-Нам опять пора в дорогу. Мы поскачем здесь немного</w:t>
      </w:r>
      <w:r w:rsidR="00476B21">
        <w:rPr>
          <w:b/>
          <w:sz w:val="32"/>
          <w:szCs w:val="32"/>
        </w:rPr>
        <w:t xml:space="preserve"> на</w:t>
      </w:r>
      <w:r>
        <w:rPr>
          <w:b/>
          <w:sz w:val="32"/>
          <w:szCs w:val="32"/>
        </w:rPr>
        <w:t xml:space="preserve"> лошадках.</w:t>
      </w:r>
      <w:r w:rsidR="004B3B27">
        <w:rPr>
          <w:b/>
          <w:sz w:val="32"/>
          <w:szCs w:val="32"/>
        </w:rPr>
        <w:t xml:space="preserve"> (Дети скачут прямым галопом</w:t>
      </w:r>
      <w:r w:rsidR="006A0C01">
        <w:rPr>
          <w:b/>
          <w:sz w:val="32"/>
          <w:szCs w:val="32"/>
        </w:rPr>
        <w:t xml:space="preserve"> с </w:t>
      </w:r>
      <w:r w:rsidR="00BD4B29">
        <w:rPr>
          <w:b/>
          <w:sz w:val="32"/>
          <w:szCs w:val="32"/>
        </w:rPr>
        <w:t>упражнением на артикуляцию</w:t>
      </w:r>
      <w:r w:rsidR="006A0C01">
        <w:rPr>
          <w:b/>
          <w:color w:val="000000" w:themeColor="text1"/>
          <w:sz w:val="32"/>
          <w:szCs w:val="32"/>
        </w:rPr>
        <w:t>)</w:t>
      </w:r>
      <w:r w:rsidR="00BD4B29">
        <w:rPr>
          <w:b/>
          <w:color w:val="000000" w:themeColor="text1"/>
          <w:sz w:val="32"/>
          <w:szCs w:val="32"/>
        </w:rPr>
        <w:t>.</w:t>
      </w:r>
    </w:p>
    <w:p w:rsidR="00ED5F6D" w:rsidRDefault="007D64E4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-А впереди – ручеёк. С</w:t>
      </w:r>
      <w:r w:rsidR="00ED5F6D">
        <w:rPr>
          <w:b/>
          <w:sz w:val="32"/>
          <w:szCs w:val="32"/>
        </w:rPr>
        <w:t xml:space="preserve">начала мы пойдём по камушкам, а </w:t>
      </w:r>
      <w:r w:rsidR="00031568">
        <w:rPr>
          <w:b/>
          <w:sz w:val="32"/>
          <w:szCs w:val="32"/>
        </w:rPr>
        <w:t>затем, через ручеёк, по мостику (</w:t>
      </w:r>
      <w:proofErr w:type="spellStart"/>
      <w:r w:rsidR="00031568">
        <w:rPr>
          <w:b/>
          <w:sz w:val="32"/>
          <w:szCs w:val="32"/>
        </w:rPr>
        <w:t>степперу</w:t>
      </w:r>
      <w:proofErr w:type="spellEnd"/>
      <w:r w:rsidR="00031568">
        <w:rPr>
          <w:b/>
          <w:sz w:val="32"/>
          <w:szCs w:val="32"/>
        </w:rPr>
        <w:t>).</w:t>
      </w:r>
    </w:p>
    <w:p w:rsidR="00ED5F6D" w:rsidRDefault="00ED5F6D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-А вот и волшебная полянка. Здесь бабочки-волшебницы живут, колокольчики нежно песенку поют. Давайте присядем, на бабочку полюб</w:t>
      </w:r>
      <w:r w:rsidR="007D64E4">
        <w:rPr>
          <w:b/>
          <w:sz w:val="32"/>
          <w:szCs w:val="32"/>
        </w:rPr>
        <w:t>уемся и понюхаем цветочки.</w:t>
      </w:r>
    </w:p>
    <w:p w:rsidR="00ED5F6D" w:rsidRDefault="00ED5F6D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031568">
        <w:rPr>
          <w:b/>
          <w:sz w:val="32"/>
          <w:szCs w:val="32"/>
        </w:rPr>
        <w:t>Дети садятся на коврики и п</w:t>
      </w:r>
      <w:r>
        <w:rPr>
          <w:b/>
          <w:sz w:val="32"/>
          <w:szCs w:val="32"/>
        </w:rPr>
        <w:t xml:space="preserve">од тихую </w:t>
      </w:r>
      <w:r w:rsidR="00031568">
        <w:rPr>
          <w:b/>
          <w:sz w:val="32"/>
          <w:szCs w:val="32"/>
        </w:rPr>
        <w:t xml:space="preserve">спокойную </w:t>
      </w:r>
      <w:r w:rsidR="007D64E4">
        <w:rPr>
          <w:b/>
          <w:sz w:val="32"/>
          <w:szCs w:val="32"/>
        </w:rPr>
        <w:t xml:space="preserve">музыку выполняют простейший элемент </w:t>
      </w:r>
      <w:proofErr w:type="spellStart"/>
      <w:r w:rsidR="007D64E4">
        <w:rPr>
          <w:b/>
          <w:sz w:val="32"/>
          <w:szCs w:val="32"/>
        </w:rPr>
        <w:t>стретчинга</w:t>
      </w:r>
      <w:proofErr w:type="spellEnd"/>
      <w:r w:rsidR="007D64E4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«бабочку»</w:t>
      </w:r>
      <w:r w:rsidR="007D64E4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>, а потом – упражнение на дыхание).</w:t>
      </w:r>
    </w:p>
    <w:p w:rsidR="00ED5F6D" w:rsidRDefault="00ED5F6D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-Осталось нам немножко пробежать по дорожке. (Лёгкий бег)</w:t>
      </w:r>
    </w:p>
    <w:p w:rsidR="00ED5F6D" w:rsidRDefault="00ED5F6D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-А вот и наша деревня, Рябушкин двор. А вот и она сама вышла нас встречать.</w:t>
      </w:r>
    </w:p>
    <w:p w:rsidR="00ED5F6D" w:rsidRDefault="00ED5F6D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(Воспитатель берёт игрушку-курочку)</w:t>
      </w:r>
    </w:p>
    <w:p w:rsidR="00ED5F6D" w:rsidRDefault="00ED5F6D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-Здравствуй, Рябушка. Встречай гостей с Рязанских волостей!</w:t>
      </w:r>
    </w:p>
    <w:p w:rsidR="00ED5F6D" w:rsidRDefault="00ED5F6D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Рябушка:</w:t>
      </w:r>
      <w:r w:rsidR="00F376F3">
        <w:rPr>
          <w:b/>
          <w:sz w:val="32"/>
          <w:szCs w:val="32"/>
        </w:rPr>
        <w:t xml:space="preserve"> Как я рада, вам, ребятки! </w:t>
      </w:r>
    </w:p>
    <w:p w:rsidR="00F376F3" w:rsidRDefault="00F376F3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Устали, видно, с дороги, не стойте на пороге,</w:t>
      </w:r>
    </w:p>
    <w:p w:rsidR="00F376F3" w:rsidRDefault="00F376F3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о двор проходите, хозяйство моё поглядите!</w:t>
      </w:r>
    </w:p>
    <w:p w:rsidR="00F376F3" w:rsidRDefault="00F376F3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(надевает шапочки цыплят детям)</w:t>
      </w:r>
    </w:p>
    <w:p w:rsidR="00F376F3" w:rsidRDefault="00F376F3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-А у меня есть ребятки – жёлтые цыплятки.</w:t>
      </w:r>
    </w:p>
    <w:p w:rsidR="00F376F3" w:rsidRDefault="00F376F3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А ну-ка, ребятки, выходите, как цыплята ходят – покажите!</w:t>
      </w:r>
    </w:p>
    <w:p w:rsidR="00F376F3" w:rsidRDefault="00F376F3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( танец «Мои цыплятки»).</w:t>
      </w:r>
    </w:p>
    <w:p w:rsidR="00F376F3" w:rsidRDefault="00F376F3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-Рябушка, а кто у тебя во дворе ещё живёт?</w:t>
      </w:r>
    </w:p>
    <w:p w:rsidR="00F376F3" w:rsidRDefault="00F376F3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Рябушка: А живёт у меня Васька кот.</w:t>
      </w:r>
    </w:p>
    <w:p w:rsidR="00F376F3" w:rsidRDefault="00F376F3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есь день он будто спит, а сам мышек у норки сторожит!</w:t>
      </w:r>
    </w:p>
    <w:p w:rsidR="00F376F3" w:rsidRDefault="006A0C01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-Давайте поиграем.</w:t>
      </w:r>
      <w:r w:rsidR="00F376F3">
        <w:rPr>
          <w:b/>
          <w:sz w:val="32"/>
          <w:szCs w:val="32"/>
        </w:rPr>
        <w:t xml:space="preserve"> А кто </w:t>
      </w:r>
      <w:r>
        <w:rPr>
          <w:b/>
          <w:sz w:val="32"/>
          <w:szCs w:val="32"/>
        </w:rPr>
        <w:t xml:space="preserve">у нас будет котом? </w:t>
      </w:r>
      <w:r w:rsidR="00F376F3">
        <w:rPr>
          <w:b/>
          <w:sz w:val="32"/>
          <w:szCs w:val="32"/>
        </w:rPr>
        <w:t>(Выбирают кота, надевают на него шапочку).</w:t>
      </w:r>
    </w:p>
    <w:p w:rsidR="00F376F3" w:rsidRDefault="00031568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ь говорит слова вместе с детьми:</w:t>
      </w:r>
    </w:p>
    <w:p w:rsidR="00F376F3" w:rsidRDefault="00F376F3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Хитрый кот в углу сидит,</w:t>
      </w:r>
      <w:r w:rsidR="00031568">
        <w:rPr>
          <w:b/>
          <w:sz w:val="32"/>
          <w:szCs w:val="32"/>
        </w:rPr>
        <w:t xml:space="preserve">  п</w:t>
      </w:r>
      <w:r>
        <w:rPr>
          <w:b/>
          <w:sz w:val="32"/>
          <w:szCs w:val="32"/>
        </w:rPr>
        <w:t>ритворился, будто спит.</w:t>
      </w:r>
    </w:p>
    <w:p w:rsidR="00F376F3" w:rsidRDefault="00F376F3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Мышки, мышки, вот беда!</w:t>
      </w:r>
      <w:r w:rsidR="0003156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бегайте от кота! (мышки разбегаются, а кот ловит).</w:t>
      </w:r>
    </w:p>
    <w:p w:rsidR="00035536" w:rsidRDefault="00035536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Рябушка, а кто ещё у тебя живёт? </w:t>
      </w:r>
    </w:p>
    <w:p w:rsidR="00035536" w:rsidRDefault="00035536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Рябушка: А пусть дети сами скажут</w:t>
      </w:r>
      <w:r w:rsidR="006A0C01">
        <w:rPr>
          <w:b/>
          <w:sz w:val="32"/>
          <w:szCs w:val="32"/>
        </w:rPr>
        <w:t>, к</w:t>
      </w:r>
      <w:r>
        <w:rPr>
          <w:b/>
          <w:sz w:val="32"/>
          <w:szCs w:val="32"/>
        </w:rPr>
        <w:t>то живёт в деревне?</w:t>
      </w:r>
    </w:p>
    <w:p w:rsidR="00035536" w:rsidRDefault="00035536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(ответы детей).</w:t>
      </w:r>
    </w:p>
    <w:p w:rsidR="00035536" w:rsidRDefault="00031568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Вот и подошло к </w:t>
      </w:r>
      <w:r w:rsidR="00035536">
        <w:rPr>
          <w:b/>
          <w:sz w:val="32"/>
          <w:szCs w:val="32"/>
        </w:rPr>
        <w:t>концу наше путешествие.</w:t>
      </w:r>
      <w:r w:rsidR="006A0C01">
        <w:rPr>
          <w:b/>
          <w:sz w:val="32"/>
          <w:szCs w:val="32"/>
        </w:rPr>
        <w:t xml:space="preserve"> </w:t>
      </w:r>
      <w:r w:rsidR="00035536">
        <w:rPr>
          <w:b/>
          <w:sz w:val="32"/>
          <w:szCs w:val="32"/>
        </w:rPr>
        <w:t>Понравилось вам у Рябушки в гостях? (ответы детей). Давайте ей подарок сделаем своими руками. Приготовим  наряд из лоскутков. Какие должны быть лоскутки? (ответы детей –</w:t>
      </w:r>
      <w:r w:rsidR="006A0C01">
        <w:rPr>
          <w:b/>
          <w:sz w:val="32"/>
          <w:szCs w:val="32"/>
        </w:rPr>
        <w:t xml:space="preserve"> </w:t>
      </w:r>
      <w:r w:rsidR="00035536">
        <w:rPr>
          <w:b/>
          <w:sz w:val="32"/>
          <w:szCs w:val="32"/>
        </w:rPr>
        <w:t>красивые, яркие).</w:t>
      </w:r>
    </w:p>
    <w:p w:rsidR="00035536" w:rsidRDefault="00035536" w:rsidP="00013958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(Дети подходят к столу, на</w:t>
      </w:r>
      <w:r w:rsidR="000B2A5E">
        <w:rPr>
          <w:b/>
          <w:sz w:val="32"/>
          <w:szCs w:val="32"/>
        </w:rPr>
        <w:t xml:space="preserve"> котором приготовлены</w:t>
      </w:r>
      <w:r>
        <w:rPr>
          <w:b/>
          <w:sz w:val="32"/>
          <w:szCs w:val="32"/>
        </w:rPr>
        <w:t xml:space="preserve"> клеёнки, клейстер, кисточки, тряпочки, длинная ленточка и цветные лоскутики.</w:t>
      </w:r>
      <w:proofErr w:type="gram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Дети сами выбирают ткань по вкусу.)</w:t>
      </w:r>
      <w:proofErr w:type="gramEnd"/>
    </w:p>
    <w:p w:rsidR="00035536" w:rsidRDefault="00035536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ллективная работа </w:t>
      </w:r>
      <w:r w:rsidR="000B2A5E">
        <w:rPr>
          <w:b/>
          <w:sz w:val="32"/>
          <w:szCs w:val="32"/>
        </w:rPr>
        <w:t xml:space="preserve">с помощью воспитателя: </w:t>
      </w:r>
      <w:r>
        <w:rPr>
          <w:b/>
          <w:sz w:val="32"/>
          <w:szCs w:val="32"/>
        </w:rPr>
        <w:t>«Наряд для курочки Рябушки».</w:t>
      </w:r>
    </w:p>
    <w:p w:rsidR="00035536" w:rsidRDefault="00035536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(Надеваем на Рябушку).</w:t>
      </w:r>
    </w:p>
    <w:p w:rsidR="00EA43C7" w:rsidRDefault="00EA43C7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Рябушка: Вот, спасибо, угодили. А вам от меня угощенье – сладкое печенье! (отдаёт корзину с печеньем).</w:t>
      </w:r>
    </w:p>
    <w:p w:rsidR="00EA43C7" w:rsidRDefault="00EA43C7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Будем с </w:t>
      </w:r>
      <w:proofErr w:type="spellStart"/>
      <w:r>
        <w:rPr>
          <w:b/>
          <w:sz w:val="32"/>
          <w:szCs w:val="32"/>
        </w:rPr>
        <w:t>Рябушкой</w:t>
      </w:r>
      <w:proofErr w:type="spellEnd"/>
      <w:r>
        <w:rPr>
          <w:b/>
          <w:sz w:val="32"/>
          <w:szCs w:val="32"/>
        </w:rPr>
        <w:t xml:space="preserve"> прощаться, </w:t>
      </w:r>
    </w:p>
    <w:p w:rsidR="00EA43C7" w:rsidRDefault="00EA43C7" w:rsidP="00013958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ра нам домой возвращаться.</w:t>
      </w:r>
    </w:p>
    <w:p w:rsidR="003B0C2E" w:rsidRPr="00900791" w:rsidRDefault="00EA43C7" w:rsidP="00900791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(Поклон Рябушке и гостям.</w:t>
      </w:r>
      <w:proofErr w:type="gram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Дети друг за другом на носочках выбегают из зала).</w:t>
      </w:r>
      <w:proofErr w:type="gramEnd"/>
    </w:p>
    <w:sectPr w:rsidR="003B0C2E" w:rsidRPr="00900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48"/>
    <w:rsid w:val="00001304"/>
    <w:rsid w:val="00007832"/>
    <w:rsid w:val="00013958"/>
    <w:rsid w:val="00026C6E"/>
    <w:rsid w:val="00031568"/>
    <w:rsid w:val="00035536"/>
    <w:rsid w:val="00040F72"/>
    <w:rsid w:val="00073DA6"/>
    <w:rsid w:val="00080F04"/>
    <w:rsid w:val="000B2A5E"/>
    <w:rsid w:val="000C1695"/>
    <w:rsid w:val="000E0178"/>
    <w:rsid w:val="000E219B"/>
    <w:rsid w:val="00126BA6"/>
    <w:rsid w:val="0013447F"/>
    <w:rsid w:val="00141B24"/>
    <w:rsid w:val="001530D5"/>
    <w:rsid w:val="00155078"/>
    <w:rsid w:val="001710E0"/>
    <w:rsid w:val="00176B20"/>
    <w:rsid w:val="00196D38"/>
    <w:rsid w:val="001B06E0"/>
    <w:rsid w:val="001F626C"/>
    <w:rsid w:val="0020625C"/>
    <w:rsid w:val="00221510"/>
    <w:rsid w:val="00224842"/>
    <w:rsid w:val="002269E8"/>
    <w:rsid w:val="00256897"/>
    <w:rsid w:val="00257021"/>
    <w:rsid w:val="00262EEE"/>
    <w:rsid w:val="00276746"/>
    <w:rsid w:val="002D6327"/>
    <w:rsid w:val="002D66FB"/>
    <w:rsid w:val="002F1B40"/>
    <w:rsid w:val="00332C7B"/>
    <w:rsid w:val="003362B9"/>
    <w:rsid w:val="00340BD9"/>
    <w:rsid w:val="00397C23"/>
    <w:rsid w:val="003B0C2E"/>
    <w:rsid w:val="003D4852"/>
    <w:rsid w:val="003E2042"/>
    <w:rsid w:val="00476B21"/>
    <w:rsid w:val="004B3B27"/>
    <w:rsid w:val="004E3FCF"/>
    <w:rsid w:val="004F5F21"/>
    <w:rsid w:val="005301FF"/>
    <w:rsid w:val="0054053F"/>
    <w:rsid w:val="00546EA2"/>
    <w:rsid w:val="00553B9A"/>
    <w:rsid w:val="00560EEB"/>
    <w:rsid w:val="00564F34"/>
    <w:rsid w:val="005A35AB"/>
    <w:rsid w:val="005B6163"/>
    <w:rsid w:val="005D0EE7"/>
    <w:rsid w:val="0060325E"/>
    <w:rsid w:val="00634954"/>
    <w:rsid w:val="0063549D"/>
    <w:rsid w:val="006404C8"/>
    <w:rsid w:val="00643972"/>
    <w:rsid w:val="00675E00"/>
    <w:rsid w:val="00680E28"/>
    <w:rsid w:val="006A0C01"/>
    <w:rsid w:val="006B506A"/>
    <w:rsid w:val="006C13CA"/>
    <w:rsid w:val="006C312A"/>
    <w:rsid w:val="006E0D08"/>
    <w:rsid w:val="00752C09"/>
    <w:rsid w:val="007C2F36"/>
    <w:rsid w:val="007C5134"/>
    <w:rsid w:val="007D64E4"/>
    <w:rsid w:val="00806FE0"/>
    <w:rsid w:val="00807AB4"/>
    <w:rsid w:val="00825626"/>
    <w:rsid w:val="00831A20"/>
    <w:rsid w:val="00857844"/>
    <w:rsid w:val="0086023F"/>
    <w:rsid w:val="0086749E"/>
    <w:rsid w:val="00872DC9"/>
    <w:rsid w:val="008939B5"/>
    <w:rsid w:val="00895D0A"/>
    <w:rsid w:val="00896DBE"/>
    <w:rsid w:val="008A41E4"/>
    <w:rsid w:val="008A6DB4"/>
    <w:rsid w:val="008D0F97"/>
    <w:rsid w:val="008D4FAD"/>
    <w:rsid w:val="008D515C"/>
    <w:rsid w:val="00900791"/>
    <w:rsid w:val="009361F2"/>
    <w:rsid w:val="0097721E"/>
    <w:rsid w:val="00994A7B"/>
    <w:rsid w:val="009A760E"/>
    <w:rsid w:val="009C5748"/>
    <w:rsid w:val="009D068C"/>
    <w:rsid w:val="00A13C58"/>
    <w:rsid w:val="00A3588D"/>
    <w:rsid w:val="00A41B46"/>
    <w:rsid w:val="00A661E5"/>
    <w:rsid w:val="00A8054D"/>
    <w:rsid w:val="00AF34D1"/>
    <w:rsid w:val="00B009CC"/>
    <w:rsid w:val="00B01FFB"/>
    <w:rsid w:val="00B0672B"/>
    <w:rsid w:val="00B16067"/>
    <w:rsid w:val="00B24A57"/>
    <w:rsid w:val="00B71B32"/>
    <w:rsid w:val="00BA2226"/>
    <w:rsid w:val="00BD4B29"/>
    <w:rsid w:val="00C3013D"/>
    <w:rsid w:val="00C32CDA"/>
    <w:rsid w:val="00C51DEB"/>
    <w:rsid w:val="00C70FD9"/>
    <w:rsid w:val="00C839A7"/>
    <w:rsid w:val="00CA7028"/>
    <w:rsid w:val="00CB4042"/>
    <w:rsid w:val="00CB5A2B"/>
    <w:rsid w:val="00D305B8"/>
    <w:rsid w:val="00D70814"/>
    <w:rsid w:val="00DB2AAD"/>
    <w:rsid w:val="00DF31E5"/>
    <w:rsid w:val="00E6164E"/>
    <w:rsid w:val="00E7392D"/>
    <w:rsid w:val="00EA43C7"/>
    <w:rsid w:val="00EB108E"/>
    <w:rsid w:val="00EB331A"/>
    <w:rsid w:val="00ED5F6D"/>
    <w:rsid w:val="00EF1794"/>
    <w:rsid w:val="00F23872"/>
    <w:rsid w:val="00F376F3"/>
    <w:rsid w:val="00F3790F"/>
    <w:rsid w:val="00F923FD"/>
    <w:rsid w:val="00FB2D77"/>
    <w:rsid w:val="00FC1A0C"/>
    <w:rsid w:val="00FE01DF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074C-2091-47E2-A0A2-C5997A0F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</cp:revision>
  <cp:lastPrinted>2015-02-24T21:34:00Z</cp:lastPrinted>
  <dcterms:created xsi:type="dcterms:W3CDTF">2015-01-25T21:03:00Z</dcterms:created>
  <dcterms:modified xsi:type="dcterms:W3CDTF">2015-02-24T21:42:00Z</dcterms:modified>
</cp:coreProperties>
</file>